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81FF" w14:textId="29A64AA9" w:rsidR="008A41AE" w:rsidRDefault="006C0EFF" w:rsidP="006C0EFF">
      <w:pPr>
        <w:bidi/>
        <w:ind w:left="-70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1DF7" wp14:editId="003658E9">
                <wp:simplePos x="0" y="0"/>
                <wp:positionH relativeFrom="margin">
                  <wp:posOffset>-1382069</wp:posOffset>
                </wp:positionH>
                <wp:positionV relativeFrom="paragraph">
                  <wp:posOffset>768196</wp:posOffset>
                </wp:positionV>
                <wp:extent cx="6161903" cy="93281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CA5DD" w14:textId="77777777" w:rsidR="006C0EFF" w:rsidRPr="006C0EFF" w:rsidRDefault="006C0EFF" w:rsidP="006C0EFF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 ثبت فعالیت های معاونین امور طلاب اقسام معهد عالی در سال تحصیلی .... / ....</w:t>
                            </w:r>
                          </w:p>
                          <w:p w14:paraId="1C001937" w14:textId="77777777" w:rsidR="006C0EFF" w:rsidRDefault="006C0EFF" w:rsidP="006C0EF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1DF7" id="Rectangle 4" o:spid="_x0000_s1026" style="position:absolute;left:0;text-align:left;margin-left:-108.8pt;margin-top:60.5pt;width:485.2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" filled="f" stroked="f">
                <v:textbox>
                  <w:txbxContent>
                    <w:p w14:paraId="5A1CA5DD" w14:textId="77777777" w:rsidR="006C0EFF" w:rsidRPr="006C0EFF" w:rsidRDefault="006C0EFF" w:rsidP="006C0EFF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 w:hint="cs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 ثبت فعالیت های معاونین امور طلاب اقسام معهد عالی در سال تحصیلی .... / ....</w:t>
                      </w:r>
                    </w:p>
                    <w:p w14:paraId="1C001937" w14:textId="77777777" w:rsidR="006C0EFF" w:rsidRDefault="006C0EFF" w:rsidP="006C0EF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9F67A" wp14:editId="788CE401">
                <wp:simplePos x="0" y="0"/>
                <wp:positionH relativeFrom="column">
                  <wp:posOffset>611488</wp:posOffset>
                </wp:positionH>
                <wp:positionV relativeFrom="paragraph">
                  <wp:posOffset>-145758</wp:posOffset>
                </wp:positionV>
                <wp:extent cx="3014345" cy="93281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2DA3" w14:textId="77777777" w:rsidR="006C0EFF" w:rsidRPr="006C0EFF" w:rsidRDefault="006C0EFF" w:rsidP="006C0EFF">
                            <w:pPr>
                              <w:ind w:left="2160"/>
                              <w:jc w:val="center"/>
                              <w:rPr>
                                <w:rFonts w:ascii="Armin_Honar2" w:hAnsi="Armin_Honar2" w:cs="2 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6C0EFF">
                              <w:rPr>
                                <w:rFonts w:ascii="Armin_Honar2" w:hAnsi="Armin_Honar2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  <w:p w14:paraId="1A4A9A2E" w14:textId="1615E209" w:rsidR="006C0EFF" w:rsidRDefault="006C0EFF" w:rsidP="006C0EF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F67A" id="Rectangle 3" o:spid="_x0000_s1027" style="position:absolute;left:0;text-align:left;margin-left:48.15pt;margin-top:-11.5pt;width:237.35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" filled="f" stroked="f">
                <v:textbox>
                  <w:txbxContent>
                    <w:p w14:paraId="608D2DA3" w14:textId="77777777" w:rsidR="006C0EFF" w:rsidRPr="006C0EFF" w:rsidRDefault="006C0EFF" w:rsidP="006C0EFF">
                      <w:pPr>
                        <w:ind w:left="2160"/>
                        <w:jc w:val="center"/>
                        <w:rPr>
                          <w:rFonts w:ascii="Armin_Honar2" w:hAnsi="Armin_Honar2" w:cs="2  Titr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6C0EFF">
                        <w:rPr>
                          <w:rFonts w:ascii="Armin_Honar2" w:hAnsi="Armin_Honar2"/>
                          <w:sz w:val="72"/>
                          <w:szCs w:val="72"/>
                        </w:rPr>
                        <w:t>f</w:t>
                      </w:r>
                    </w:p>
                    <w:p w14:paraId="1A4A9A2E" w14:textId="1615E209" w:rsidR="006C0EFF" w:rsidRDefault="006C0EFF" w:rsidP="006C0EF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E72D5" wp14:editId="30B7A3CC">
            <wp:simplePos x="0" y="0"/>
            <wp:positionH relativeFrom="column">
              <wp:posOffset>5706471</wp:posOffset>
            </wp:positionH>
            <wp:positionV relativeFrom="paragraph">
              <wp:posOffset>-309863</wp:posOffset>
            </wp:positionV>
            <wp:extent cx="1317625" cy="1293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5E7F" wp14:editId="302366FC">
                <wp:simplePos x="0" y="0"/>
                <wp:positionH relativeFrom="column">
                  <wp:posOffset>4993880</wp:posOffset>
                </wp:positionH>
                <wp:positionV relativeFrom="paragraph">
                  <wp:posOffset>917455</wp:posOffset>
                </wp:positionV>
                <wp:extent cx="2349500" cy="58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EFED5" w14:textId="77777777" w:rsidR="006C0EFF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17B305D3" w14:textId="77777777" w:rsidR="006C0EFF" w:rsidRPr="00DB119C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49F33E54" w14:textId="77777777" w:rsidR="006C0EFF" w:rsidRDefault="006C0EFF" w:rsidP="006C0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85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93.2pt;margin-top:72.25pt;width:18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" filled="f" stroked="f">
                <v:textbox>
                  <w:txbxContent>
                    <w:p w14:paraId="1CEEFED5" w14:textId="77777777" w:rsidR="006C0EFF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17B305D3" w14:textId="77777777" w:rsidR="006C0EFF" w:rsidRPr="00DB119C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49F33E54" w14:textId="77777777" w:rsidR="006C0EFF" w:rsidRDefault="006C0EFF" w:rsidP="006C0EFF"/>
                  </w:txbxContent>
                </v:textbox>
              </v:shape>
            </w:pict>
          </mc:Fallback>
        </mc:AlternateContent>
      </w:r>
    </w:p>
    <w:p w14:paraId="6B8B0351" w14:textId="4F0B3708" w:rsidR="006C0EFF" w:rsidRPr="006C0EFF" w:rsidRDefault="006C0EFF" w:rsidP="006C0EFF">
      <w:pPr>
        <w:bidi/>
        <w:rPr>
          <w:rtl/>
        </w:rPr>
      </w:pPr>
    </w:p>
    <w:p w14:paraId="7C4B0A70" w14:textId="65DC7767" w:rsidR="006C0EFF" w:rsidRPr="006C0EFF" w:rsidRDefault="006C0EFF" w:rsidP="006C0EFF">
      <w:pPr>
        <w:bidi/>
        <w:rPr>
          <w:rtl/>
        </w:rPr>
      </w:pPr>
    </w:p>
    <w:p w14:paraId="55DD890D" w14:textId="2EDFA15F" w:rsidR="006C0EFF" w:rsidRPr="006C0EFF" w:rsidRDefault="006C0EFF" w:rsidP="006C0EFF">
      <w:pPr>
        <w:bidi/>
        <w:rPr>
          <w:rtl/>
        </w:rPr>
      </w:pPr>
    </w:p>
    <w:p w14:paraId="543E97B2" w14:textId="004E6DDF" w:rsidR="006C0EFF" w:rsidRPr="006C0EFF" w:rsidRDefault="006C0EFF" w:rsidP="006C0EFF">
      <w:pPr>
        <w:bidi/>
        <w:rPr>
          <w:rtl/>
        </w:rPr>
      </w:pPr>
    </w:p>
    <w:p w14:paraId="5BD9AE32" w14:textId="48FC981F" w:rsidR="006C0EFF" w:rsidRPr="006C0EFF" w:rsidRDefault="006C0EFF" w:rsidP="006C0EFF">
      <w:pPr>
        <w:bidi/>
        <w:rPr>
          <w:rtl/>
        </w:rPr>
      </w:pPr>
    </w:p>
    <w:tbl>
      <w:tblPr>
        <w:tblpPr w:leftFromText="180" w:rightFromText="180" w:vertAnchor="page" w:horzAnchor="margin" w:tblpY="3491"/>
        <w:tblW w:w="10598" w:type="dxa"/>
        <w:tblLook w:val="04A0" w:firstRow="1" w:lastRow="0" w:firstColumn="1" w:lastColumn="0" w:noHBand="0" w:noVBand="1"/>
      </w:tblPr>
      <w:tblGrid>
        <w:gridCol w:w="4928"/>
        <w:gridCol w:w="4536"/>
        <w:gridCol w:w="1134"/>
      </w:tblGrid>
      <w:tr w:rsidR="00C854B9" w:rsidRPr="00C854B9" w14:paraId="22A0A587" w14:textId="77777777" w:rsidTr="00C854B9">
        <w:trPr>
          <w:trHeight w:val="554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C425E7" w14:textId="77777777" w:rsidR="00C854B9" w:rsidRPr="00C854B9" w:rsidRDefault="00C854B9" w:rsidP="00C854B9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  <w:bookmarkStart w:id="0" w:name="_Hlk150762191"/>
            <w:r w:rsidRPr="00C854B9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بازه زمانی: از .......... تا  .........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ED13C" w14:textId="77777777" w:rsidR="00C854B9" w:rsidRPr="00C854B9" w:rsidRDefault="00C854B9" w:rsidP="00C854B9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  <w:r w:rsidRPr="00C854B9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قسم: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FDD94C1" w14:textId="77777777" w:rsidR="00C854B9" w:rsidRPr="00C854B9" w:rsidRDefault="00C854B9" w:rsidP="00C854B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854B9">
              <w:rPr>
                <w:rFonts w:ascii="Calibri" w:eastAsia="Times New Roman" w:hAnsi="Calibri" w:cs="B Badr"/>
                <w:b/>
                <w:bCs/>
                <w:color w:val="000000"/>
                <w:sz w:val="40"/>
                <w:szCs w:val="40"/>
                <w:rtl/>
              </w:rPr>
              <w:t>ش</w:t>
            </w:r>
            <w:r w:rsidRPr="00C854B9"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ـــــــــــــــــــــ</w:t>
            </w:r>
            <w:r w:rsidRPr="00C854B9">
              <w:rPr>
                <w:rFonts w:ascii="Calibri" w:eastAsia="Times New Roman" w:hAnsi="Calibri" w:cs="B Badr"/>
                <w:b/>
                <w:bCs/>
                <w:color w:val="000000"/>
                <w:sz w:val="40"/>
                <w:szCs w:val="40"/>
                <w:rtl/>
              </w:rPr>
              <w:t>ورای ط</w:t>
            </w:r>
            <w:r w:rsidRPr="00C854B9"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ـــــــــــــــــــــ</w:t>
            </w:r>
            <w:r w:rsidRPr="00C854B9">
              <w:rPr>
                <w:rFonts w:ascii="Calibri" w:eastAsia="Times New Roman" w:hAnsi="Calibri" w:cs="B Badr"/>
                <w:b/>
                <w:bCs/>
                <w:color w:val="000000"/>
                <w:sz w:val="40"/>
                <w:szCs w:val="40"/>
                <w:rtl/>
              </w:rPr>
              <w:t>لاب</w:t>
            </w:r>
          </w:p>
        </w:tc>
      </w:tr>
      <w:tr w:rsidR="00C854B9" w:rsidRPr="00C854B9" w14:paraId="1FE802E5" w14:textId="77777777" w:rsidTr="00C854B9">
        <w:trPr>
          <w:trHeight w:val="703"/>
        </w:trPr>
        <w:tc>
          <w:tcPr>
            <w:tcW w:w="4928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FAF7CD" w14:textId="77777777" w:rsidR="00C854B9" w:rsidRPr="00C854B9" w:rsidRDefault="00C854B9" w:rsidP="00C854B9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  <w:r w:rsidRPr="00C854B9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تعداد جلسات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11916" w14:textId="77777777" w:rsidR="00C854B9" w:rsidRPr="00C854B9" w:rsidRDefault="00C854B9" w:rsidP="00C854B9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  <w:r w:rsidRPr="00C854B9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تاریخ تشکیل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C41E0" w14:textId="77777777" w:rsidR="00C854B9" w:rsidRPr="00C854B9" w:rsidRDefault="00C854B9" w:rsidP="00C854B9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54B9" w:rsidRPr="00C854B9" w14:paraId="2B4B1E48" w14:textId="77777777" w:rsidTr="00C854B9">
        <w:trPr>
          <w:trHeight w:val="990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DA84E2" w14:textId="77777777" w:rsidR="00C854B9" w:rsidRDefault="00C854B9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  <w:r w:rsidRPr="00C854B9"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  <w:t> </w:t>
            </w:r>
            <w:r w:rsidR="002D03D3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خلاصه فعالیت</w:t>
            </w:r>
            <w:r w:rsidR="002D03D3"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 w:rsidR="002D03D3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ها:</w:t>
            </w:r>
          </w:p>
          <w:p w14:paraId="22946699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14F1737F" w14:textId="1811AF02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7973A9AD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2F572B22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36614EB7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2B7A25BA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6A8E09C1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6A6CBCCF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1B9F3E21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13997179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03EC8CF7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0A21ECE4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0468BEA5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1291BF9B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7E02C7BA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01B22E9C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  <w:p w14:paraId="22C3E0D6" w14:textId="4BB534AA" w:rsidR="002D03D3" w:rsidRPr="00C854B9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53CD2" w14:textId="77777777" w:rsidR="00C854B9" w:rsidRPr="00C854B9" w:rsidRDefault="00C854B9" w:rsidP="00C854B9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</w:tbl>
    <w:p w14:paraId="1D64AAF7" w14:textId="6FE03130" w:rsidR="006C0EFF" w:rsidRPr="006C0EFF" w:rsidRDefault="006C0EFF" w:rsidP="006C0EFF">
      <w:pPr>
        <w:bidi/>
        <w:rPr>
          <w:rtl/>
        </w:rPr>
      </w:pPr>
    </w:p>
    <w:p w14:paraId="0EE3134B" w14:textId="628C6211" w:rsidR="006C0EFF" w:rsidRDefault="00C854B9" w:rsidP="002D03D3">
      <w:pPr>
        <w:bidi/>
        <w:rPr>
          <w:rtl/>
        </w:rPr>
      </w:pPr>
      <w:r w:rsidRPr="00C854B9">
        <w:rPr>
          <w:rFonts w:ascii="Times New Roman" w:eastAsia="Times New Roman" w:hAnsi="Times New Roman" w:cs="Times New Roma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69FCFA" wp14:editId="1AB4F94F">
                <wp:simplePos x="0" y="0"/>
                <wp:positionH relativeFrom="page">
                  <wp:posOffset>103145</wp:posOffset>
                </wp:positionH>
                <wp:positionV relativeFrom="paragraph">
                  <wp:posOffset>7178109</wp:posOffset>
                </wp:positionV>
                <wp:extent cx="749643" cy="543697"/>
                <wp:effectExtent l="0" t="0" r="0" b="88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54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566507" w14:textId="77777777" w:rsidR="00C854B9" w:rsidRDefault="00C854B9" w:rsidP="00C854B9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F24ED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صفح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FCFA" id="Rectangle 49" o:spid="_x0000_s1029" style="position:absolute;left:0;text-align:left;margin-left:8.1pt;margin-top:565.2pt;width:59.05pt;height:42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" filled="f" stroked="f">
                <v:textbox>
                  <w:txbxContent>
                    <w:p w14:paraId="55566507" w14:textId="77777777" w:rsidR="00C854B9" w:rsidRDefault="00C854B9" w:rsidP="00C854B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F24ED8">
                        <w:rPr>
                          <w:rFonts w:cs="B Titr" w:hint="cs"/>
                          <w:rtl/>
                          <w:lang w:bidi="fa-IR"/>
                        </w:rPr>
                        <w:t>صفحه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ECAD79" w14:textId="7739CCBE" w:rsidR="006C0EFF" w:rsidRDefault="006C0EFF" w:rsidP="006C0EFF">
      <w:pPr>
        <w:bidi/>
        <w:ind w:left="-7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7F72F" wp14:editId="4262CC92">
                <wp:simplePos x="0" y="0"/>
                <wp:positionH relativeFrom="margin">
                  <wp:posOffset>-1382069</wp:posOffset>
                </wp:positionH>
                <wp:positionV relativeFrom="paragraph">
                  <wp:posOffset>768196</wp:posOffset>
                </wp:positionV>
                <wp:extent cx="6161903" cy="932815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F61BB2" w14:textId="77777777" w:rsidR="006C0EFF" w:rsidRPr="006C0EFF" w:rsidRDefault="006C0EFF" w:rsidP="006C0EFF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 ثبت فعالیت های معاونین امور طلاب اقسام معهد عالی در سال تحصیلی .... / ....</w:t>
                            </w:r>
                          </w:p>
                          <w:p w14:paraId="3D9154FB" w14:textId="77777777" w:rsidR="006C0EFF" w:rsidRDefault="006C0EFF" w:rsidP="006C0EF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F72F" id="Rectangle 5" o:spid="_x0000_s1030" style="position:absolute;left:0;text-align:left;margin-left:-108.8pt;margin-top:60.5pt;width:485.2pt;height: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" filled="f" stroked="f">
                <v:textbox>
                  <w:txbxContent>
                    <w:p w14:paraId="35F61BB2" w14:textId="77777777" w:rsidR="006C0EFF" w:rsidRPr="006C0EFF" w:rsidRDefault="006C0EFF" w:rsidP="006C0EFF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 w:hint="cs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 ثبت فعالیت های معاونین امور طلاب اقسام معهد عالی در سال تحصیلی .... / ....</w:t>
                      </w:r>
                    </w:p>
                    <w:p w14:paraId="3D9154FB" w14:textId="77777777" w:rsidR="006C0EFF" w:rsidRDefault="006C0EFF" w:rsidP="006C0EF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D84DEA" wp14:editId="7F707CDF">
            <wp:simplePos x="0" y="0"/>
            <wp:positionH relativeFrom="column">
              <wp:posOffset>5706471</wp:posOffset>
            </wp:positionH>
            <wp:positionV relativeFrom="paragraph">
              <wp:posOffset>-309863</wp:posOffset>
            </wp:positionV>
            <wp:extent cx="1317625" cy="12934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A743E" wp14:editId="2AAA6510">
                <wp:simplePos x="0" y="0"/>
                <wp:positionH relativeFrom="column">
                  <wp:posOffset>4993880</wp:posOffset>
                </wp:positionH>
                <wp:positionV relativeFrom="paragraph">
                  <wp:posOffset>917455</wp:posOffset>
                </wp:positionV>
                <wp:extent cx="2349500" cy="5810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50516" w14:textId="77777777" w:rsidR="006C0EFF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1EF107C4" w14:textId="77777777" w:rsidR="006C0EFF" w:rsidRPr="00DB119C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1FC3BDE6" w14:textId="77777777" w:rsidR="006C0EFF" w:rsidRDefault="006C0EFF" w:rsidP="006C0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743E" id="Text Box 7" o:spid="_x0000_s1031" type="#_x0000_t202" style="position:absolute;left:0;text-align:left;margin-left:393.2pt;margin-top:72.25pt;width:18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" filled="f" stroked="f">
                <v:textbox>
                  <w:txbxContent>
                    <w:p w14:paraId="7B950516" w14:textId="77777777" w:rsidR="006C0EFF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1EF107C4" w14:textId="77777777" w:rsidR="006C0EFF" w:rsidRPr="00DB119C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1FC3BDE6" w14:textId="77777777" w:rsidR="006C0EFF" w:rsidRDefault="006C0EFF" w:rsidP="006C0EFF"/>
                  </w:txbxContent>
                </v:textbox>
              </v:shape>
            </w:pict>
          </mc:Fallback>
        </mc:AlternateContent>
      </w:r>
    </w:p>
    <w:p w14:paraId="044714D0" w14:textId="65F3D813" w:rsidR="006C0EFF" w:rsidRDefault="006C0EFF" w:rsidP="006C0EFF">
      <w:pPr>
        <w:tabs>
          <w:tab w:val="left" w:pos="1645"/>
        </w:tabs>
        <w:bidi/>
        <w:rPr>
          <w:rtl/>
        </w:rPr>
      </w:pPr>
    </w:p>
    <w:p w14:paraId="56B532C2" w14:textId="00691EDD" w:rsidR="006C0EFF" w:rsidRDefault="006C0EFF" w:rsidP="006C0EFF">
      <w:pPr>
        <w:tabs>
          <w:tab w:val="left" w:pos="1645"/>
        </w:tabs>
        <w:bidi/>
        <w:rPr>
          <w:rtl/>
        </w:rPr>
      </w:pPr>
    </w:p>
    <w:p w14:paraId="5BD1A45A" w14:textId="149B0703" w:rsidR="006C0EFF" w:rsidRDefault="006C0EFF" w:rsidP="006C0EFF">
      <w:pPr>
        <w:tabs>
          <w:tab w:val="left" w:pos="1645"/>
        </w:tabs>
        <w:bidi/>
        <w:rPr>
          <w:rtl/>
        </w:rPr>
      </w:pPr>
    </w:p>
    <w:p w14:paraId="1A68B8B0" w14:textId="3E81ED10" w:rsidR="006C0EFF" w:rsidRDefault="006C0EFF" w:rsidP="006C0EFF">
      <w:pPr>
        <w:tabs>
          <w:tab w:val="left" w:pos="1645"/>
        </w:tabs>
        <w:bidi/>
        <w:rPr>
          <w:rtl/>
        </w:rPr>
      </w:pPr>
    </w:p>
    <w:p w14:paraId="19705056" w14:textId="04C6BEB3" w:rsidR="006C0EFF" w:rsidRDefault="006C0EFF" w:rsidP="006C0EFF">
      <w:pPr>
        <w:tabs>
          <w:tab w:val="left" w:pos="1645"/>
        </w:tabs>
        <w:bidi/>
        <w:rPr>
          <w:rtl/>
        </w:rPr>
      </w:pPr>
    </w:p>
    <w:tbl>
      <w:tblPr>
        <w:tblpPr w:leftFromText="180" w:rightFromText="180" w:vertAnchor="page" w:horzAnchor="margin" w:tblpY="3180"/>
        <w:tblW w:w="10598" w:type="dxa"/>
        <w:tblLook w:val="04A0" w:firstRow="1" w:lastRow="0" w:firstColumn="1" w:lastColumn="0" w:noHBand="0" w:noVBand="1"/>
      </w:tblPr>
      <w:tblGrid>
        <w:gridCol w:w="4928"/>
        <w:gridCol w:w="4536"/>
        <w:gridCol w:w="1134"/>
      </w:tblGrid>
      <w:tr w:rsidR="002D03D3" w:rsidRPr="002D03D3" w14:paraId="0F8AB2B2" w14:textId="77777777" w:rsidTr="002D03D3">
        <w:trPr>
          <w:trHeight w:val="787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C5DC9D" w14:textId="77777777" w:rsidR="002D03D3" w:rsidRPr="002D03D3" w:rsidRDefault="002D03D3" w:rsidP="002D03D3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  <w:r w:rsidRPr="002D03D3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تعداد جلسات: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D3C78" w14:textId="77777777" w:rsidR="002D03D3" w:rsidRPr="002D03D3" w:rsidRDefault="002D03D3" w:rsidP="002D03D3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  <w:r w:rsidRPr="002D03D3"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تاریخ تشکیل: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7F57B5F" w14:textId="77777777" w:rsidR="002D03D3" w:rsidRP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D03D3"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اتـــــــــــاق فــــــــــکــــــــــر</w:t>
            </w:r>
          </w:p>
        </w:tc>
      </w:tr>
      <w:tr w:rsidR="002D03D3" w:rsidRPr="002D03D3" w14:paraId="3A0563DF" w14:textId="77777777" w:rsidTr="002D03D3">
        <w:trPr>
          <w:trHeight w:val="1073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35C7C" w14:textId="77777777" w:rsidR="002D03D3" w:rsidRDefault="002D03D3" w:rsidP="002D03D3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  <w:r w:rsidRPr="002D03D3"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خلاصه خروجی جلسات:</w:t>
            </w:r>
          </w:p>
          <w:p w14:paraId="309F1AC3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E19BCD6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A7CAAA2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0EDA9D8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4B99977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1C6E74A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1FB55E4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9A5286E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45604CF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D346ABD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1197BCB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5B3A9A5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B957A96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D350F4D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0B755BB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DDEC876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8D35E83" w14:textId="77777777" w:rsid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6F61F91" w14:textId="66BD5784" w:rsidR="002D03D3" w:rsidRPr="002D03D3" w:rsidRDefault="002D03D3" w:rsidP="002D03D3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5F3C3" w14:textId="77777777" w:rsidR="002D03D3" w:rsidRPr="002D03D3" w:rsidRDefault="002D03D3" w:rsidP="002D03D3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341395D" w14:textId="55704291" w:rsidR="006C0EFF" w:rsidRDefault="002D03D3" w:rsidP="002D03D3">
      <w:pPr>
        <w:tabs>
          <w:tab w:val="left" w:pos="1645"/>
        </w:tabs>
        <w:bidi/>
        <w:rPr>
          <w:rtl/>
        </w:rPr>
      </w:pPr>
      <w:r w:rsidRPr="002D03D3">
        <w:rPr>
          <w:rFonts w:ascii="Times New Roman" w:eastAsia="Times New Roman" w:hAnsi="Times New Roman" w:cs="Times New Roma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606A69" wp14:editId="39BFEFE8">
                <wp:simplePos x="0" y="0"/>
                <wp:positionH relativeFrom="page">
                  <wp:posOffset>103317</wp:posOffset>
                </wp:positionH>
                <wp:positionV relativeFrom="paragraph">
                  <wp:posOffset>7489242</wp:posOffset>
                </wp:positionV>
                <wp:extent cx="749643" cy="543697"/>
                <wp:effectExtent l="0" t="0" r="0" b="88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54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9671F0" w14:textId="77777777" w:rsidR="002D03D3" w:rsidRDefault="002D03D3" w:rsidP="002D03D3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F24ED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06A69" id="Rectangle 50" o:spid="_x0000_s1032" style="position:absolute;left:0;text-align:left;margin-left:8.15pt;margin-top:589.7pt;width:59.05pt;height:42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" filled="f" stroked="f">
                <v:textbox>
                  <w:txbxContent>
                    <w:p w14:paraId="629671F0" w14:textId="77777777" w:rsidR="002D03D3" w:rsidRDefault="002D03D3" w:rsidP="002D03D3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F24ED8">
                        <w:rPr>
                          <w:rFonts w:cs="B Titr" w:hint="cs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06A88F" w14:textId="5AAD6E79" w:rsidR="006C0EFF" w:rsidRDefault="006C0EFF" w:rsidP="006C0EFF">
      <w:pPr>
        <w:tabs>
          <w:tab w:val="left" w:pos="1645"/>
        </w:tabs>
        <w:bidi/>
        <w:rPr>
          <w:rtl/>
        </w:rPr>
      </w:pPr>
    </w:p>
    <w:p w14:paraId="2931BC54" w14:textId="7C4CDAC3" w:rsidR="006C0EFF" w:rsidRDefault="006C0EFF" w:rsidP="006C0EFF">
      <w:pPr>
        <w:bidi/>
        <w:ind w:left="-7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2AAB4" wp14:editId="0B2BB830">
                <wp:simplePos x="0" y="0"/>
                <wp:positionH relativeFrom="margin">
                  <wp:posOffset>-1382069</wp:posOffset>
                </wp:positionH>
                <wp:positionV relativeFrom="paragraph">
                  <wp:posOffset>768196</wp:posOffset>
                </wp:positionV>
                <wp:extent cx="6161903" cy="93281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0F4AD5" w14:textId="77777777" w:rsidR="006C0EFF" w:rsidRPr="006C0EFF" w:rsidRDefault="006C0EFF" w:rsidP="006C0EFF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 ثبت فعالیت های معاونین امور طلاب اقسام معهد عالی در سال تحصیلی .... / ....</w:t>
                            </w:r>
                          </w:p>
                          <w:p w14:paraId="21B6CDCF" w14:textId="77777777" w:rsidR="006C0EFF" w:rsidRDefault="006C0EFF" w:rsidP="006C0EF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AAB4" id="Rectangle 9" o:spid="_x0000_s1033" style="position:absolute;left:0;text-align:left;margin-left:-108.8pt;margin-top:60.5pt;width:485.2pt;height:7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" filled="f" stroked="f">
                <v:textbox>
                  <w:txbxContent>
                    <w:p w14:paraId="6C0F4AD5" w14:textId="77777777" w:rsidR="006C0EFF" w:rsidRPr="006C0EFF" w:rsidRDefault="006C0EFF" w:rsidP="006C0EFF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 w:hint="cs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 ثبت فعالیت های معاونین امور طلاب اقسام معهد عالی در سال تحصیلی .... / ....</w:t>
                      </w:r>
                    </w:p>
                    <w:p w14:paraId="21B6CDCF" w14:textId="77777777" w:rsidR="006C0EFF" w:rsidRDefault="006C0EFF" w:rsidP="006C0EF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F1994A" wp14:editId="2B71577D">
            <wp:simplePos x="0" y="0"/>
            <wp:positionH relativeFrom="column">
              <wp:posOffset>5706471</wp:posOffset>
            </wp:positionH>
            <wp:positionV relativeFrom="paragraph">
              <wp:posOffset>-309863</wp:posOffset>
            </wp:positionV>
            <wp:extent cx="1317625" cy="12934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FC82B" wp14:editId="257ED484">
                <wp:simplePos x="0" y="0"/>
                <wp:positionH relativeFrom="column">
                  <wp:posOffset>4993880</wp:posOffset>
                </wp:positionH>
                <wp:positionV relativeFrom="paragraph">
                  <wp:posOffset>917455</wp:posOffset>
                </wp:positionV>
                <wp:extent cx="2349500" cy="5810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8D9A78" w14:textId="77777777" w:rsidR="006C0EFF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146BAB30" w14:textId="77777777" w:rsidR="006C0EFF" w:rsidRPr="00DB119C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01930FC2" w14:textId="77777777" w:rsidR="006C0EFF" w:rsidRDefault="006C0EFF" w:rsidP="006C0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C82B" id="Text Box 11" o:spid="_x0000_s1034" type="#_x0000_t202" style="position:absolute;left:0;text-align:left;margin-left:393.2pt;margin-top:72.25pt;width:18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" filled="f" stroked="f">
                <v:textbox>
                  <w:txbxContent>
                    <w:p w14:paraId="358D9A78" w14:textId="77777777" w:rsidR="006C0EFF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146BAB30" w14:textId="77777777" w:rsidR="006C0EFF" w:rsidRPr="00DB119C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01930FC2" w14:textId="77777777" w:rsidR="006C0EFF" w:rsidRDefault="006C0EFF" w:rsidP="006C0EFF"/>
                  </w:txbxContent>
                </v:textbox>
              </v:shape>
            </w:pict>
          </mc:Fallback>
        </mc:AlternateContent>
      </w:r>
    </w:p>
    <w:p w14:paraId="025AAF9A" w14:textId="0DAB9CF4" w:rsidR="006C0EFF" w:rsidRDefault="006C0EFF" w:rsidP="006C0EFF">
      <w:pPr>
        <w:tabs>
          <w:tab w:val="left" w:pos="1645"/>
        </w:tabs>
        <w:bidi/>
        <w:rPr>
          <w:rtl/>
        </w:rPr>
      </w:pPr>
    </w:p>
    <w:p w14:paraId="0BB0FDAF" w14:textId="2000C92A" w:rsidR="006C0EFF" w:rsidRDefault="006C0EFF" w:rsidP="006C0EFF">
      <w:pPr>
        <w:tabs>
          <w:tab w:val="left" w:pos="1645"/>
        </w:tabs>
        <w:bidi/>
        <w:rPr>
          <w:rtl/>
        </w:rPr>
      </w:pPr>
    </w:p>
    <w:p w14:paraId="593218A3" w14:textId="71E810E2" w:rsidR="006C0EFF" w:rsidRDefault="006C0EFF" w:rsidP="006C0EFF">
      <w:pPr>
        <w:tabs>
          <w:tab w:val="left" w:pos="1645"/>
        </w:tabs>
        <w:bidi/>
        <w:rPr>
          <w:rtl/>
        </w:rPr>
      </w:pPr>
    </w:p>
    <w:p w14:paraId="6EDCAEFA" w14:textId="233196D9" w:rsidR="006C0EFF" w:rsidRDefault="006C0EFF" w:rsidP="006C0EFF">
      <w:pPr>
        <w:tabs>
          <w:tab w:val="left" w:pos="1645"/>
        </w:tabs>
        <w:bidi/>
        <w:rPr>
          <w:rtl/>
        </w:rPr>
      </w:pPr>
    </w:p>
    <w:p w14:paraId="4074B735" w14:textId="02918FC0" w:rsidR="006C0EFF" w:rsidRDefault="006C0EFF" w:rsidP="006C0EFF">
      <w:pPr>
        <w:tabs>
          <w:tab w:val="left" w:pos="1645"/>
        </w:tabs>
        <w:bidi/>
        <w:rPr>
          <w:rtl/>
        </w:rPr>
      </w:pPr>
    </w:p>
    <w:tbl>
      <w:tblPr>
        <w:tblpPr w:leftFromText="180" w:rightFromText="180" w:vertAnchor="page" w:horzAnchor="margin" w:tblpY="3232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963415" w:rsidRPr="002D03D3" w14:paraId="4FD3550F" w14:textId="77777777" w:rsidTr="00963415">
        <w:trPr>
          <w:trHeight w:val="11370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5F4BE" w14:textId="77777777" w:rsidR="00963415" w:rsidRDefault="00963415" w:rsidP="00963415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  <w:r w:rsidRPr="002D03D3"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خلاصه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ی فعالیت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ها:</w:t>
            </w:r>
          </w:p>
          <w:p w14:paraId="77DAEC5F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4AAE011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A62A0DA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4C19945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221D03F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63ED51A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3824CF1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8CE9531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83E31E5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50D07C5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FEFC16C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BDC1032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4661E56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CA6B0B8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1D656C3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6CB6176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366D7E9" w14:textId="77777777" w:rsidR="00963415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760326" w14:textId="77777777" w:rsidR="00963415" w:rsidRPr="002D03D3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963AC3D" w14:textId="77777777" w:rsidR="00963415" w:rsidRPr="002D03D3" w:rsidRDefault="00963415" w:rsidP="0096341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فــعــالــیــت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40"/>
                <w:szCs w:val="40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هــای فــرهــنــگــی و تــربــیــتــی</w:t>
            </w:r>
          </w:p>
        </w:tc>
      </w:tr>
    </w:tbl>
    <w:p w14:paraId="0CA4B921" w14:textId="13817153" w:rsidR="006C0EFF" w:rsidRDefault="00963415" w:rsidP="00022B31">
      <w:pPr>
        <w:tabs>
          <w:tab w:val="left" w:pos="1645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664E34" wp14:editId="1812F1AB">
                <wp:simplePos x="0" y="0"/>
                <wp:positionH relativeFrom="page">
                  <wp:posOffset>3930</wp:posOffset>
                </wp:positionH>
                <wp:positionV relativeFrom="paragraph">
                  <wp:posOffset>7485620</wp:posOffset>
                </wp:positionV>
                <wp:extent cx="749643" cy="543697"/>
                <wp:effectExtent l="0" t="0" r="0" b="88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54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0E63C" w14:textId="77777777" w:rsidR="002D03D3" w:rsidRDefault="002D03D3" w:rsidP="002D03D3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F24ED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4E34" id="Rectangle 51" o:spid="_x0000_s1035" style="position:absolute;left:0;text-align:left;margin-left:.3pt;margin-top:589.4pt;width:59.05pt;height:42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" filled="f" stroked="f">
                <v:textbox>
                  <w:txbxContent>
                    <w:p w14:paraId="5AC0E63C" w14:textId="77777777" w:rsidR="002D03D3" w:rsidRDefault="002D03D3" w:rsidP="002D03D3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F24ED8">
                        <w:rPr>
                          <w:rFonts w:cs="B Titr" w:hint="cs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49A2AF" w14:textId="21F76D8F" w:rsidR="006C0EFF" w:rsidRDefault="006C0EFF" w:rsidP="006C0EFF">
      <w:pPr>
        <w:bidi/>
        <w:ind w:left="-705"/>
      </w:pPr>
    </w:p>
    <w:p w14:paraId="1E8B68F1" w14:textId="7CF2F204" w:rsidR="006C0EFF" w:rsidRDefault="00963415" w:rsidP="006C0EFF">
      <w:pPr>
        <w:tabs>
          <w:tab w:val="left" w:pos="1645"/>
        </w:tabs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27C9EBF" wp14:editId="0F3B7665">
            <wp:simplePos x="0" y="0"/>
            <wp:positionH relativeFrom="column">
              <wp:posOffset>5715790</wp:posOffset>
            </wp:positionH>
            <wp:positionV relativeFrom="paragraph">
              <wp:posOffset>-321276</wp:posOffset>
            </wp:positionV>
            <wp:extent cx="1317625" cy="12934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3DF47" w14:textId="489BDA9E" w:rsidR="006C0EFF" w:rsidRDefault="00963415" w:rsidP="006C0EFF">
      <w:pPr>
        <w:tabs>
          <w:tab w:val="left" w:pos="1645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AE3A0D" wp14:editId="5AFDB423">
                <wp:simplePos x="0" y="0"/>
                <wp:positionH relativeFrom="margin">
                  <wp:posOffset>-1170476</wp:posOffset>
                </wp:positionH>
                <wp:positionV relativeFrom="paragraph">
                  <wp:posOffset>385153</wp:posOffset>
                </wp:positionV>
                <wp:extent cx="6161903" cy="932815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2D8D9" w14:textId="77777777" w:rsidR="00963415" w:rsidRPr="006C0EFF" w:rsidRDefault="00963415" w:rsidP="00963415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 ثبت فعالیت های معاونین امور طلاب اقسام معهد عالی در سال تحصیلی .... / ....</w:t>
                            </w:r>
                          </w:p>
                          <w:p w14:paraId="35B5C4C4" w14:textId="77777777" w:rsidR="00963415" w:rsidRDefault="00963415" w:rsidP="0096341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3A0D" id="Rectangle 13" o:spid="_x0000_s1036" style="position:absolute;left:0;text-align:left;margin-left:-92.15pt;margin-top:30.35pt;width:485.2pt;height:73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" filled="f" stroked="f">
                <v:textbox>
                  <w:txbxContent>
                    <w:p w14:paraId="2C32D8D9" w14:textId="77777777" w:rsidR="00963415" w:rsidRPr="006C0EFF" w:rsidRDefault="00963415" w:rsidP="00963415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 w:hint="cs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 ثبت فعالیت های معاونین امور طلاب اقسام معهد عالی در سال تحصیلی .... / ....</w:t>
                      </w:r>
                    </w:p>
                    <w:p w14:paraId="35B5C4C4" w14:textId="77777777" w:rsidR="00963415" w:rsidRDefault="00963415" w:rsidP="0096341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F7675" w14:textId="5F221897" w:rsidR="006C0EFF" w:rsidRDefault="006C0EFF" w:rsidP="006C0EFF">
      <w:pPr>
        <w:tabs>
          <w:tab w:val="left" w:pos="1645"/>
        </w:tabs>
        <w:bidi/>
        <w:rPr>
          <w:rtl/>
        </w:rPr>
      </w:pPr>
    </w:p>
    <w:p w14:paraId="018A6E30" w14:textId="118579BC" w:rsidR="006C0EFF" w:rsidRDefault="00963415" w:rsidP="006C0EFF">
      <w:pPr>
        <w:tabs>
          <w:tab w:val="left" w:pos="1645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543CB0" wp14:editId="53BC1F0D">
                <wp:simplePos x="0" y="0"/>
                <wp:positionH relativeFrom="column">
                  <wp:posOffset>4947525</wp:posOffset>
                </wp:positionH>
                <wp:positionV relativeFrom="paragraph">
                  <wp:posOffset>6213</wp:posOffset>
                </wp:positionV>
                <wp:extent cx="2349500" cy="5810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4802D" w14:textId="77777777" w:rsidR="00963415" w:rsidRDefault="00963415" w:rsidP="00963415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7BC60F58" w14:textId="77777777" w:rsidR="00963415" w:rsidRPr="00DB119C" w:rsidRDefault="00963415" w:rsidP="00963415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78478A5E" w14:textId="77777777" w:rsidR="00963415" w:rsidRDefault="00963415" w:rsidP="00963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3CB0" id="Text Box 15" o:spid="_x0000_s1037" type="#_x0000_t202" style="position:absolute;left:0;text-align:left;margin-left:389.55pt;margin-top:.5pt;width:18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" filled="f" stroked="f">
                <v:textbox>
                  <w:txbxContent>
                    <w:p w14:paraId="2354802D" w14:textId="77777777" w:rsidR="00963415" w:rsidRDefault="00963415" w:rsidP="00963415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7BC60F58" w14:textId="77777777" w:rsidR="00963415" w:rsidRPr="00DB119C" w:rsidRDefault="00963415" w:rsidP="00963415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78478A5E" w14:textId="77777777" w:rsidR="00963415" w:rsidRDefault="00963415" w:rsidP="00963415"/>
                  </w:txbxContent>
                </v:textbox>
              </v:shape>
            </w:pict>
          </mc:Fallback>
        </mc:AlternateContent>
      </w:r>
    </w:p>
    <w:p w14:paraId="6280D9A6" w14:textId="16024B96" w:rsidR="006C0EFF" w:rsidRDefault="006C0EFF" w:rsidP="006C0EFF">
      <w:pPr>
        <w:tabs>
          <w:tab w:val="left" w:pos="1645"/>
        </w:tabs>
        <w:bidi/>
        <w:rPr>
          <w:rtl/>
        </w:rPr>
      </w:pPr>
    </w:p>
    <w:tbl>
      <w:tblPr>
        <w:tblpPr w:leftFromText="180" w:rightFromText="180" w:vertAnchor="page" w:horzAnchor="margin" w:tblpY="3057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F62EDC" w:rsidRPr="002D03D3" w14:paraId="08008F41" w14:textId="77777777" w:rsidTr="00F62EDC">
        <w:trPr>
          <w:trHeight w:val="11703"/>
        </w:trPr>
        <w:tc>
          <w:tcPr>
            <w:tcW w:w="9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3EEFB" w14:textId="77777777" w:rsidR="00F62EDC" w:rsidRDefault="00F62EDC" w:rsidP="00F62EDC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  <w:r w:rsidRPr="002D03D3"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خلاصه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ی فعالیت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ها:</w:t>
            </w:r>
          </w:p>
          <w:p w14:paraId="61B40A05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2F13EF4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08E804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CB99EF8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8146ECF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2EB9F18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4430F6B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B36273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BD4A2E1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779680E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799C484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114D738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7913BF6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9B6242F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B96F46B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92B8271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537ED2A" w14:textId="77777777" w:rsidR="00F62EDC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D921C01" w14:textId="1F61D6B7" w:rsidR="00F62EDC" w:rsidRPr="002D03D3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9493198" w14:textId="77777777" w:rsidR="00F62EDC" w:rsidRPr="002D03D3" w:rsidRDefault="00F62EDC" w:rsidP="00F62ED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فــعــالــیــت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40"/>
                <w:szCs w:val="40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هــای رفــاهــی</w:t>
            </w:r>
          </w:p>
        </w:tc>
      </w:tr>
    </w:tbl>
    <w:p w14:paraId="5DB94FC9" w14:textId="2DFCB09C" w:rsidR="006C0EFF" w:rsidRDefault="006C0EFF" w:rsidP="00022B31">
      <w:pPr>
        <w:tabs>
          <w:tab w:val="left" w:pos="1645"/>
        </w:tabs>
        <w:bidi/>
        <w:rPr>
          <w:rtl/>
        </w:rPr>
      </w:pPr>
    </w:p>
    <w:p w14:paraId="16D25B61" w14:textId="52101528" w:rsidR="006C0EFF" w:rsidRDefault="00F62EDC" w:rsidP="006C0EFF">
      <w:pPr>
        <w:tabs>
          <w:tab w:val="left" w:pos="1645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A97C26" wp14:editId="0016EE88">
                <wp:simplePos x="0" y="0"/>
                <wp:positionH relativeFrom="page">
                  <wp:posOffset>140386</wp:posOffset>
                </wp:positionH>
                <wp:positionV relativeFrom="paragraph">
                  <wp:posOffset>7474825</wp:posOffset>
                </wp:positionV>
                <wp:extent cx="749643" cy="543697"/>
                <wp:effectExtent l="0" t="0" r="0" b="88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54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B992E1" w14:textId="77777777" w:rsidR="00F62EDC" w:rsidRDefault="00F62EDC" w:rsidP="00F62ED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F24ED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7C26" id="Rectangle 52" o:spid="_x0000_s1038" style="position:absolute;left:0;text-align:left;margin-left:11.05pt;margin-top:588.55pt;width:59.05pt;height:42.8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" filled="f" stroked="f">
                <v:textbox>
                  <w:txbxContent>
                    <w:p w14:paraId="6CB992E1" w14:textId="77777777" w:rsidR="00F62EDC" w:rsidRDefault="00F62EDC" w:rsidP="00F62EDC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F24ED8">
                        <w:rPr>
                          <w:rFonts w:cs="B Titr" w:hint="cs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2681A0" w14:textId="7CCA01F2" w:rsidR="006C0EFF" w:rsidRDefault="006C0EFF" w:rsidP="006C0EFF">
      <w:pPr>
        <w:bidi/>
        <w:ind w:left="-705"/>
      </w:pPr>
    </w:p>
    <w:p w14:paraId="1BE601D0" w14:textId="331C3BA1" w:rsidR="006C0EFF" w:rsidRDefault="00963415" w:rsidP="006C0EFF">
      <w:pPr>
        <w:tabs>
          <w:tab w:val="left" w:pos="1645"/>
        </w:tabs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D286BB9" wp14:editId="3A45D930">
            <wp:simplePos x="0" y="0"/>
            <wp:positionH relativeFrom="margin">
              <wp:posOffset>5468654</wp:posOffset>
            </wp:positionH>
            <wp:positionV relativeFrom="paragraph">
              <wp:posOffset>-328896</wp:posOffset>
            </wp:positionV>
            <wp:extent cx="1317625" cy="12934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2CE4" w14:textId="45535A26" w:rsidR="006C0EFF" w:rsidRDefault="006C0EFF" w:rsidP="006C0EFF">
      <w:pPr>
        <w:tabs>
          <w:tab w:val="left" w:pos="1645"/>
        </w:tabs>
        <w:bidi/>
        <w:rPr>
          <w:rtl/>
        </w:rPr>
      </w:pPr>
    </w:p>
    <w:p w14:paraId="78816120" w14:textId="0E6D1EA9" w:rsidR="006C0EFF" w:rsidRDefault="00963415" w:rsidP="006C0EFF">
      <w:pPr>
        <w:tabs>
          <w:tab w:val="left" w:pos="1645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3BE198" wp14:editId="493286CE">
                <wp:simplePos x="0" y="0"/>
                <wp:positionH relativeFrom="margin">
                  <wp:posOffset>-1113155</wp:posOffset>
                </wp:positionH>
                <wp:positionV relativeFrom="paragraph">
                  <wp:posOffset>134620</wp:posOffset>
                </wp:positionV>
                <wp:extent cx="6161405" cy="932815"/>
                <wp:effectExtent l="0" t="0" r="0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05D3" w14:textId="77777777" w:rsidR="00963415" w:rsidRPr="006C0EFF" w:rsidRDefault="00963415" w:rsidP="00963415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 ثبت فعالیت های معاونین امور طلاب اقسام معهد عالی در سال تحصیلی .... / ....</w:t>
                            </w:r>
                          </w:p>
                          <w:p w14:paraId="1B5840BA" w14:textId="77777777" w:rsidR="00963415" w:rsidRDefault="00963415" w:rsidP="0096341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E198" id="Rectangle 17" o:spid="_x0000_s1039" style="position:absolute;left:0;text-align:left;margin-left:-87.65pt;margin-top:10.6pt;width:485.15pt;height:73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" filled="f" stroked="f">
                <v:textbox>
                  <w:txbxContent>
                    <w:p w14:paraId="2E5C05D3" w14:textId="77777777" w:rsidR="00963415" w:rsidRPr="006C0EFF" w:rsidRDefault="00963415" w:rsidP="00963415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 w:hint="cs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 ثبت فعالیت های معاونین امور طلاب اقسام معهد عالی در سال تحصیلی .... / ....</w:t>
                      </w:r>
                    </w:p>
                    <w:p w14:paraId="1B5840BA" w14:textId="77777777" w:rsidR="00963415" w:rsidRDefault="00963415" w:rsidP="0096341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843BC" w14:textId="5892AFBF" w:rsidR="006C0EFF" w:rsidRDefault="00963415" w:rsidP="006C0EFF">
      <w:pPr>
        <w:tabs>
          <w:tab w:val="left" w:pos="1645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36AFFC" wp14:editId="1B53AEF2">
                <wp:simplePos x="0" y="0"/>
                <wp:positionH relativeFrom="column">
                  <wp:posOffset>4972238</wp:posOffset>
                </wp:positionH>
                <wp:positionV relativeFrom="paragraph">
                  <wp:posOffset>27820</wp:posOffset>
                </wp:positionV>
                <wp:extent cx="23495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4C167" w14:textId="77777777" w:rsidR="00963415" w:rsidRDefault="00963415" w:rsidP="00963415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477C7C23" w14:textId="77777777" w:rsidR="00963415" w:rsidRPr="00DB119C" w:rsidRDefault="00963415" w:rsidP="00963415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0DB31DF7" w14:textId="77777777" w:rsidR="00963415" w:rsidRDefault="00963415" w:rsidP="00963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AFFC" id="Text Box 19" o:spid="_x0000_s1040" type="#_x0000_t202" style="position:absolute;left:0;text-align:left;margin-left:391.5pt;margin-top:2.2pt;width:18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" filled="f" stroked="f">
                <v:textbox>
                  <w:txbxContent>
                    <w:p w14:paraId="6E04C167" w14:textId="77777777" w:rsidR="00963415" w:rsidRDefault="00963415" w:rsidP="00963415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477C7C23" w14:textId="77777777" w:rsidR="00963415" w:rsidRPr="00DB119C" w:rsidRDefault="00963415" w:rsidP="00963415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0DB31DF7" w14:textId="77777777" w:rsidR="00963415" w:rsidRDefault="00963415" w:rsidP="00963415"/>
                  </w:txbxContent>
                </v:textbox>
              </v:shape>
            </w:pict>
          </mc:Fallback>
        </mc:AlternateContent>
      </w:r>
    </w:p>
    <w:p w14:paraId="6C787BFD" w14:textId="370CDBF4" w:rsidR="006C0EFF" w:rsidRDefault="006C0EFF" w:rsidP="006C0EFF">
      <w:pPr>
        <w:tabs>
          <w:tab w:val="left" w:pos="1645"/>
        </w:tabs>
        <w:bidi/>
        <w:rPr>
          <w:rtl/>
        </w:rPr>
      </w:pPr>
    </w:p>
    <w:tbl>
      <w:tblPr>
        <w:tblpPr w:leftFromText="180" w:rightFromText="180" w:vertAnchor="page" w:horzAnchor="margin" w:tblpY="3581"/>
        <w:tblW w:w="10810" w:type="dxa"/>
        <w:tblLook w:val="04A0" w:firstRow="1" w:lastRow="0" w:firstColumn="1" w:lastColumn="0" w:noHBand="0" w:noVBand="1"/>
      </w:tblPr>
      <w:tblGrid>
        <w:gridCol w:w="9654"/>
        <w:gridCol w:w="1156"/>
      </w:tblGrid>
      <w:tr w:rsidR="00022B31" w:rsidRPr="002D03D3" w14:paraId="1388A50E" w14:textId="77777777" w:rsidTr="00F62EDC">
        <w:trPr>
          <w:trHeight w:val="8168"/>
        </w:trPr>
        <w:tc>
          <w:tcPr>
            <w:tcW w:w="96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E34F5" w14:textId="77777777" w:rsidR="00022B31" w:rsidRDefault="00022B31" w:rsidP="00370924">
            <w:pPr>
              <w:bidi/>
              <w:spacing w:after="0" w:line="240" w:lineRule="auto"/>
              <w:jc w:val="both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  <w:r w:rsidRPr="002D03D3"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خلاصه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ی فعالیت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32"/>
                <w:szCs w:val="32"/>
                <w:rtl/>
              </w:rPr>
              <w:t>ها:</w:t>
            </w:r>
          </w:p>
          <w:p w14:paraId="268CEFCD" w14:textId="77777777" w:rsidR="00022B31" w:rsidRDefault="00022B31" w:rsidP="00F62EDC">
            <w:pPr>
              <w:bidi/>
              <w:spacing w:after="0" w:line="240" w:lineRule="auto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7D855BB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15D9AA3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F021F6E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F7C8BFD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8133843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4622387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3F9CCEF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137ACF7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FF345CB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2C929DB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A57775E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88B55ED" w14:textId="77777777" w:rsidR="00022B31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46C2A8E" w14:textId="77777777" w:rsidR="00022B31" w:rsidRPr="002D03D3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4A9720A" w14:textId="124D2452" w:rsidR="00022B31" w:rsidRPr="002D03D3" w:rsidRDefault="00022B31" w:rsidP="0037092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فــعــالــیــت</w:t>
            </w:r>
            <w:r>
              <w:rPr>
                <w:rFonts w:ascii="Calibri" w:eastAsia="Times New Roman" w:hAnsi="Calibri" w:cs="B Badr"/>
                <w:b/>
                <w:bCs/>
                <w:color w:val="000000"/>
                <w:sz w:val="40"/>
                <w:szCs w:val="40"/>
                <w:rtl/>
              </w:rPr>
              <w:softHyphen/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 xml:space="preserve">هــای </w:t>
            </w:r>
            <w:r>
              <w:rPr>
                <w:rFonts w:ascii="Calibri" w:eastAsia="Times New Roman" w:hAnsi="Calibri" w:cs="B Badr" w:hint="cs"/>
                <w:b/>
                <w:bCs/>
                <w:color w:val="000000"/>
                <w:sz w:val="40"/>
                <w:szCs w:val="40"/>
                <w:rtl/>
              </w:rPr>
              <w:t>بــهــداشــتــی</w:t>
            </w:r>
          </w:p>
        </w:tc>
      </w:tr>
    </w:tbl>
    <w:p w14:paraId="69BFECCD" w14:textId="648A620B" w:rsidR="006C0EFF" w:rsidRDefault="006C0EFF" w:rsidP="006C0EFF">
      <w:pPr>
        <w:tabs>
          <w:tab w:val="left" w:pos="1645"/>
        </w:tabs>
        <w:bidi/>
        <w:rPr>
          <w:rtl/>
        </w:rPr>
      </w:pPr>
    </w:p>
    <w:p w14:paraId="442B03AF" w14:textId="09E288AD" w:rsidR="006C0EFF" w:rsidRDefault="00F62EDC" w:rsidP="006C0EFF">
      <w:pPr>
        <w:tabs>
          <w:tab w:val="left" w:pos="1645"/>
        </w:tabs>
        <w:bidi/>
        <w:rPr>
          <w:rtl/>
        </w:rPr>
      </w:pPr>
      <w:r w:rsidRPr="00F62EDC">
        <w:rPr>
          <w:rFonts w:ascii="Times New Roman" w:eastAsia="Times New Roman" w:hAnsi="Times New Roman" w:cs="Times New Roma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C65BC" wp14:editId="52A2107D">
                <wp:simplePos x="0" y="0"/>
                <wp:positionH relativeFrom="page">
                  <wp:align>left</wp:align>
                </wp:positionH>
                <wp:positionV relativeFrom="paragraph">
                  <wp:posOffset>7196901</wp:posOffset>
                </wp:positionV>
                <wp:extent cx="749643" cy="543697"/>
                <wp:effectExtent l="0" t="0" r="0" b="88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54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EF013" w14:textId="77777777" w:rsidR="00F62EDC" w:rsidRDefault="00F62EDC" w:rsidP="00F62ED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F24ED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65BC" id="Rectangle 53" o:spid="_x0000_s1041" style="position:absolute;left:0;text-align:left;margin-left:0;margin-top:566.7pt;width:59.05pt;height:42.8pt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" filled="f" stroked="f">
                <v:textbox>
                  <w:txbxContent>
                    <w:p w14:paraId="5ABEF013" w14:textId="77777777" w:rsidR="00F62EDC" w:rsidRDefault="00F62EDC" w:rsidP="00F62EDC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F24ED8">
                        <w:rPr>
                          <w:rFonts w:cs="B Titr" w:hint="cs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DAF028" w14:textId="345A5E5B" w:rsidR="006C0EFF" w:rsidRDefault="006C0EFF" w:rsidP="006C0EFF">
      <w:pPr>
        <w:tabs>
          <w:tab w:val="left" w:pos="1645"/>
        </w:tabs>
        <w:bidi/>
        <w:rPr>
          <w:rtl/>
        </w:rPr>
      </w:pPr>
    </w:p>
    <w:tbl>
      <w:tblPr>
        <w:bidiVisual/>
        <w:tblW w:w="0" w:type="auto"/>
        <w:tblInd w:w="-429" w:type="dxa"/>
        <w:tblLook w:val="01E0" w:firstRow="1" w:lastRow="1" w:firstColumn="1" w:lastColumn="1" w:noHBand="0" w:noVBand="0"/>
      </w:tblPr>
      <w:tblGrid>
        <w:gridCol w:w="3412"/>
        <w:gridCol w:w="3415"/>
        <w:gridCol w:w="3406"/>
      </w:tblGrid>
      <w:tr w:rsidR="00F62EDC" w:rsidRPr="00F62EDC" w14:paraId="083412AF" w14:textId="77777777" w:rsidTr="00F62EDC">
        <w:tc>
          <w:tcPr>
            <w:tcW w:w="3412" w:type="dxa"/>
            <w:shd w:val="clear" w:color="auto" w:fill="auto"/>
          </w:tcPr>
          <w:p w14:paraId="1FD8F52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</w:pPr>
            <w:r w:rsidRPr="00F62EDC"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تاریخ تنظیم</w:t>
            </w:r>
          </w:p>
        </w:tc>
        <w:tc>
          <w:tcPr>
            <w:tcW w:w="3415" w:type="dxa"/>
            <w:shd w:val="clear" w:color="auto" w:fill="auto"/>
          </w:tcPr>
          <w:p w14:paraId="6141398C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</w:pPr>
            <w:r w:rsidRPr="00F62EDC"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3406" w:type="dxa"/>
            <w:shd w:val="clear" w:color="auto" w:fill="auto"/>
          </w:tcPr>
          <w:p w14:paraId="1E49970A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</w:pPr>
            <w:r w:rsidRPr="00F62EDC"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مدير قسم</w:t>
            </w:r>
          </w:p>
        </w:tc>
      </w:tr>
      <w:tr w:rsidR="00F62EDC" w:rsidRPr="00F62EDC" w14:paraId="4A546911" w14:textId="77777777" w:rsidTr="00F62EDC">
        <w:tc>
          <w:tcPr>
            <w:tcW w:w="3412" w:type="dxa"/>
            <w:shd w:val="clear" w:color="auto" w:fill="auto"/>
          </w:tcPr>
          <w:p w14:paraId="50BD71F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3415" w:type="dxa"/>
            <w:shd w:val="clear" w:color="auto" w:fill="auto"/>
          </w:tcPr>
          <w:p w14:paraId="0EC98831" w14:textId="77777777" w:rsidR="00F62EDC" w:rsidRPr="00F62EDC" w:rsidRDefault="00F62EDC" w:rsidP="00F62EDC">
            <w:pPr>
              <w:tabs>
                <w:tab w:val="center" w:pos="1723"/>
                <w:tab w:val="right" w:pos="3447"/>
              </w:tabs>
              <w:bidi/>
              <w:spacing w:after="0" w:line="240" w:lineRule="auto"/>
              <w:rPr>
                <w:rFonts w:ascii="Times New Roman" w:eastAsia="Times New Roman" w:hAnsi="Times New Roman" w:cs="B LotusA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6" w:type="dxa"/>
            <w:shd w:val="clear" w:color="auto" w:fill="auto"/>
          </w:tcPr>
          <w:p w14:paraId="647A7E8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 w:hint="cs"/>
                <w:sz w:val="24"/>
                <w:szCs w:val="24"/>
                <w:rtl/>
                <w:lang w:bidi="ar-DZ"/>
              </w:rPr>
            </w:pPr>
          </w:p>
        </w:tc>
      </w:tr>
    </w:tbl>
    <w:p w14:paraId="5E55087D" w14:textId="1781E11E" w:rsidR="006C0EFF" w:rsidRDefault="006C0EFF" w:rsidP="006C0EFF">
      <w:pPr>
        <w:tabs>
          <w:tab w:val="left" w:pos="1645"/>
        </w:tabs>
        <w:bidi/>
        <w:rPr>
          <w:rtl/>
        </w:rPr>
      </w:pPr>
    </w:p>
    <w:p w14:paraId="7A1E7AF5" w14:textId="5F334848" w:rsidR="006C0EFF" w:rsidRDefault="006C0EFF" w:rsidP="006C0EFF">
      <w:pPr>
        <w:tabs>
          <w:tab w:val="left" w:pos="1645"/>
        </w:tabs>
        <w:bidi/>
        <w:rPr>
          <w:rtl/>
        </w:rPr>
      </w:pPr>
    </w:p>
    <w:p w14:paraId="417CB3F9" w14:textId="36D2261A" w:rsidR="006C0EFF" w:rsidRDefault="006C0EFF" w:rsidP="006C0EFF">
      <w:pPr>
        <w:tabs>
          <w:tab w:val="left" w:pos="1645"/>
        </w:tabs>
        <w:bidi/>
        <w:rPr>
          <w:rtl/>
        </w:rPr>
      </w:pPr>
    </w:p>
    <w:p w14:paraId="74DC9674" w14:textId="023747E2" w:rsidR="006C0EFF" w:rsidRDefault="006C0EFF" w:rsidP="006C0EFF">
      <w:pPr>
        <w:tabs>
          <w:tab w:val="left" w:pos="1645"/>
        </w:tabs>
        <w:bidi/>
        <w:rPr>
          <w:rtl/>
        </w:rPr>
      </w:pPr>
    </w:p>
    <w:sectPr w:rsidR="006C0EFF" w:rsidSect="006C0EFF">
      <w:pgSz w:w="12240" w:h="15840"/>
      <w:pgMar w:top="567" w:right="1440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0A2A" w14:textId="77777777" w:rsidR="00E06BE1" w:rsidRDefault="00E06BE1" w:rsidP="00F24ED8">
      <w:pPr>
        <w:spacing w:after="0" w:line="240" w:lineRule="auto"/>
      </w:pPr>
      <w:r>
        <w:separator/>
      </w:r>
    </w:p>
  </w:endnote>
  <w:endnote w:type="continuationSeparator" w:id="0">
    <w:p w14:paraId="2B8F9D9F" w14:textId="77777777" w:rsidR="00E06BE1" w:rsidRDefault="00E06BE1" w:rsidP="00F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min_Honar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4D20" w14:textId="77777777" w:rsidR="00E06BE1" w:rsidRDefault="00E06BE1" w:rsidP="00F24ED8">
      <w:pPr>
        <w:spacing w:after="0" w:line="240" w:lineRule="auto"/>
      </w:pPr>
      <w:r>
        <w:separator/>
      </w:r>
    </w:p>
  </w:footnote>
  <w:footnote w:type="continuationSeparator" w:id="0">
    <w:p w14:paraId="4569D72D" w14:textId="77777777" w:rsidR="00E06BE1" w:rsidRDefault="00E06BE1" w:rsidP="00F2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F"/>
    <w:rsid w:val="00022B31"/>
    <w:rsid w:val="002D03D3"/>
    <w:rsid w:val="006C0EFF"/>
    <w:rsid w:val="008A41AE"/>
    <w:rsid w:val="00963415"/>
    <w:rsid w:val="00C854B9"/>
    <w:rsid w:val="00E06BE1"/>
    <w:rsid w:val="00F24ED8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82B8"/>
  <w15:chartTrackingRefBased/>
  <w15:docId w15:val="{24325D5C-6719-40F2-96F2-A17B9EB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D8"/>
  </w:style>
  <w:style w:type="paragraph" w:styleId="Footer">
    <w:name w:val="footer"/>
    <w:basedOn w:val="Normal"/>
    <w:link w:val="FooterChar"/>
    <w:uiPriority w:val="99"/>
    <w:unhideWhenUsed/>
    <w:rsid w:val="00F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D0F3-9D86-4966-BADA-7D55A7C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 reaserch</dc:creator>
  <cp:keywords/>
  <dc:description/>
  <cp:lastModifiedBy>moavenat reaserch</cp:lastModifiedBy>
  <cp:revision>2</cp:revision>
  <dcterms:created xsi:type="dcterms:W3CDTF">2023-11-13T05:34:00Z</dcterms:created>
  <dcterms:modified xsi:type="dcterms:W3CDTF">2023-11-13T07:15:00Z</dcterms:modified>
</cp:coreProperties>
</file>